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8D22" w14:textId="77777777" w:rsidR="00D809D7" w:rsidRPr="007138A6" w:rsidRDefault="00D809D7" w:rsidP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ДОГОВОР N ___</w:t>
      </w:r>
    </w:p>
    <w:p w14:paraId="74D91383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купли-продажи </w:t>
      </w:r>
      <w:r w:rsidR="0009565D">
        <w:rPr>
          <w:rFonts w:ascii="Times New Roman" w:hAnsi="Times New Roman"/>
        </w:rPr>
        <w:t>транспортного средства</w:t>
      </w:r>
    </w:p>
    <w:p w14:paraId="46CE715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DEF96F" w14:textId="77777777" w:rsidR="00ED76A8" w:rsidRPr="00ED76A8" w:rsidRDefault="00ED76A8" w:rsidP="00ED7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D76A8">
        <w:rPr>
          <w:rFonts w:ascii="Times New Roman" w:hAnsi="Times New Roman"/>
        </w:rPr>
        <w:t>г.</w:t>
      </w:r>
      <w:r w:rsidR="001B1C64">
        <w:rPr>
          <w:rFonts w:ascii="Times New Roman" w:hAnsi="Times New Roman"/>
        </w:rPr>
        <w:t xml:space="preserve"> </w:t>
      </w:r>
      <w:r w:rsidRPr="00ED76A8">
        <w:rPr>
          <w:rFonts w:ascii="Times New Roman" w:hAnsi="Times New Roman"/>
        </w:rPr>
        <w:t>Санкт-Петербург</w:t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  <w:t>"___" _________ 202</w:t>
      </w:r>
      <w:r w:rsidR="00E049CE">
        <w:rPr>
          <w:rFonts w:ascii="Times New Roman" w:hAnsi="Times New Roman"/>
        </w:rPr>
        <w:t>5</w:t>
      </w:r>
      <w:r w:rsidRPr="00ED76A8">
        <w:rPr>
          <w:rFonts w:ascii="Times New Roman" w:hAnsi="Times New Roman"/>
        </w:rPr>
        <w:t xml:space="preserve"> года</w:t>
      </w:r>
    </w:p>
    <w:p w14:paraId="1D140792" w14:textId="77777777" w:rsidR="009B7899" w:rsidRDefault="009B7899" w:rsidP="008A7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473236A" w14:textId="77777777" w:rsidR="008A74F6" w:rsidRPr="007138A6" w:rsidRDefault="008A74F6" w:rsidP="008A7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702255E6" w14:textId="77777777" w:rsidR="001E055A" w:rsidRPr="007138A6" w:rsidRDefault="00ED76A8" w:rsidP="001E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53DA5">
        <w:rPr>
          <w:rFonts w:ascii="Times New Roman" w:hAnsi="Times New Roman"/>
        </w:rPr>
        <w:t xml:space="preserve">Финансовый управляющий Лепин Максим Константинович, </w:t>
      </w:r>
      <w:r w:rsidR="00D94096" w:rsidRPr="00D94096">
        <w:rPr>
          <w:rFonts w:ascii="Times New Roman" w:hAnsi="Times New Roman"/>
        </w:rPr>
        <w:t>именуемый в дальнейшем "П</w:t>
      </w:r>
      <w:r w:rsidR="00D94096">
        <w:rPr>
          <w:rFonts w:ascii="Times New Roman" w:hAnsi="Times New Roman"/>
        </w:rPr>
        <w:t>родавец</w:t>
      </w:r>
      <w:r w:rsidR="00D94096" w:rsidRPr="00D94096">
        <w:rPr>
          <w:rFonts w:ascii="Times New Roman" w:hAnsi="Times New Roman"/>
        </w:rPr>
        <w:t>"</w:t>
      </w:r>
      <w:r w:rsidR="00D94096">
        <w:rPr>
          <w:rFonts w:ascii="Times New Roman" w:hAnsi="Times New Roman"/>
        </w:rPr>
        <w:t xml:space="preserve">, </w:t>
      </w:r>
      <w:r w:rsidRPr="00353DA5">
        <w:rPr>
          <w:rFonts w:ascii="Times New Roman" w:hAnsi="Times New Roman"/>
        </w:rPr>
        <w:t>действующий на основании решения Арбитражного суда</w:t>
      </w:r>
      <w:r w:rsidR="00D31193" w:rsidRPr="00D31193">
        <w:rPr>
          <w:rFonts w:ascii="Times New Roman" w:hAnsi="Times New Roman"/>
          <w:lang w:eastAsia="ru-RU"/>
        </w:rPr>
        <w:t xml:space="preserve"> </w:t>
      </w:r>
      <w:r w:rsidR="00D83100" w:rsidRPr="00D83100">
        <w:rPr>
          <w:rFonts w:ascii="Times New Roman" w:hAnsi="Times New Roman"/>
          <w:lang w:eastAsia="ru-RU"/>
        </w:rPr>
        <w:t>Московской области от 23.04.2024 по делу № А41-16507/2024</w:t>
      </w:r>
      <w:r w:rsidRPr="00353DA5">
        <w:rPr>
          <w:rFonts w:ascii="Times New Roman" w:hAnsi="Times New Roman"/>
        </w:rPr>
        <w:t xml:space="preserve">, </w:t>
      </w:r>
      <w:r w:rsidR="00D809D7" w:rsidRPr="00353DA5">
        <w:rPr>
          <w:rFonts w:ascii="Times New Roman" w:hAnsi="Times New Roman"/>
        </w:rPr>
        <w:t xml:space="preserve">с одной стороны, и </w:t>
      </w:r>
      <w:r w:rsidR="001E055A">
        <w:rPr>
          <w:rFonts w:ascii="Times New Roman" w:hAnsi="Times New Roman"/>
        </w:rPr>
        <w:t>___________________________________________________________</w:t>
      </w:r>
      <w:r w:rsidR="001E055A" w:rsidRPr="007138A6">
        <w:rPr>
          <w:rFonts w:ascii="Times New Roman" w:hAnsi="Times New Roman"/>
        </w:rPr>
        <w:t xml:space="preserve">, именуемый в дальнейшем 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Покупатель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, действующий от своего имени, с другой стороны, заключили настоящий Договор о нижеследующем.</w:t>
      </w:r>
    </w:p>
    <w:p w14:paraId="704641D4" w14:textId="77777777" w:rsidR="00D809D7" w:rsidRPr="009F2AC7" w:rsidRDefault="00D809D7" w:rsidP="001E055A">
      <w:pPr>
        <w:jc w:val="both"/>
        <w:rPr>
          <w:rFonts w:ascii="Times New Roman" w:hAnsi="Times New Roman"/>
        </w:rPr>
      </w:pPr>
    </w:p>
    <w:p w14:paraId="525843CC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2AC7">
        <w:rPr>
          <w:rFonts w:ascii="Times New Roman" w:hAnsi="Times New Roman"/>
        </w:rPr>
        <w:t>1. ПРЕДМЕТ ДОГОВОРА</w:t>
      </w:r>
    </w:p>
    <w:p w14:paraId="1F2DC499" w14:textId="77777777" w:rsidR="00D809D7" w:rsidRPr="001E055A" w:rsidRDefault="00D809D7" w:rsidP="009B789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55A">
        <w:rPr>
          <w:rFonts w:ascii="Times New Roman" w:hAnsi="Times New Roman" w:cs="Times New Roman"/>
          <w:sz w:val="22"/>
          <w:szCs w:val="22"/>
        </w:rPr>
        <w:t>1.1.</w:t>
      </w:r>
      <w:r w:rsidR="009B7899" w:rsidRPr="001E055A">
        <w:rPr>
          <w:rFonts w:ascii="Times New Roman" w:hAnsi="Times New Roman" w:cs="Times New Roman"/>
          <w:sz w:val="22"/>
          <w:szCs w:val="22"/>
        </w:rPr>
        <w:t xml:space="preserve"> Продавец обязуется передать в собственность</w:t>
      </w:r>
      <w:r w:rsidR="001E055A" w:rsidRPr="001E055A">
        <w:rPr>
          <w:rFonts w:ascii="Times New Roman" w:hAnsi="Times New Roman" w:cs="Times New Roman"/>
          <w:sz w:val="22"/>
          <w:szCs w:val="22"/>
        </w:rPr>
        <w:t xml:space="preserve"> следующее имущество (далее-транспортное средство</w:t>
      </w:r>
      <w:r w:rsidR="008A74F6" w:rsidRPr="001E055A">
        <w:rPr>
          <w:rFonts w:ascii="Times New Roman" w:hAnsi="Times New Roman" w:cs="Times New Roman"/>
          <w:sz w:val="22"/>
          <w:szCs w:val="22"/>
        </w:rPr>
        <w:t>)</w:t>
      </w:r>
      <w:r w:rsidRPr="001E055A">
        <w:rPr>
          <w:rFonts w:ascii="Times New Roman" w:hAnsi="Times New Roman" w:cs="Times New Roman"/>
          <w:sz w:val="22"/>
          <w:szCs w:val="22"/>
        </w:rPr>
        <w:t>:</w:t>
      </w:r>
    </w:p>
    <w:p w14:paraId="39DBF31B" w14:textId="77777777" w:rsidR="001E055A" w:rsidRPr="001E055A" w:rsidRDefault="00ED76A8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055A">
        <w:rPr>
          <w:rFonts w:ascii="Times New Roman" w:hAnsi="Times New Roman"/>
        </w:rPr>
        <w:t xml:space="preserve">- </w:t>
      </w:r>
      <w:r w:rsidR="00D83100" w:rsidRPr="00D83100">
        <w:rPr>
          <w:rFonts w:ascii="Times New Roman" w:hAnsi="Times New Roman"/>
          <w:b/>
          <w:iCs/>
          <w:lang w:eastAsia="ru-RU"/>
        </w:rPr>
        <w:t>KIA JD (</w:t>
      </w:r>
      <w:proofErr w:type="spellStart"/>
      <w:r w:rsidR="00D83100" w:rsidRPr="00D83100">
        <w:rPr>
          <w:rFonts w:ascii="Times New Roman" w:hAnsi="Times New Roman"/>
          <w:b/>
          <w:iCs/>
          <w:lang w:eastAsia="ru-RU"/>
        </w:rPr>
        <w:t>Cee'd</w:t>
      </w:r>
      <w:proofErr w:type="spellEnd"/>
      <w:r w:rsidR="00D83100" w:rsidRPr="00D83100">
        <w:rPr>
          <w:rFonts w:ascii="Times New Roman" w:hAnsi="Times New Roman"/>
          <w:b/>
          <w:iCs/>
          <w:lang w:eastAsia="ru-RU"/>
        </w:rPr>
        <w:t xml:space="preserve">), идентификационный номер (VIN) XWEHN512BF0026782, год выпуска 2014 </w:t>
      </w:r>
      <w:proofErr w:type="spellStart"/>
      <w:r w:rsidR="00D83100" w:rsidRPr="00D83100">
        <w:rPr>
          <w:rFonts w:ascii="Times New Roman" w:hAnsi="Times New Roman"/>
          <w:b/>
          <w:iCs/>
          <w:lang w:eastAsia="ru-RU"/>
        </w:rPr>
        <w:t>г.в</w:t>
      </w:r>
      <w:proofErr w:type="spellEnd"/>
      <w:r w:rsidR="00D83100" w:rsidRPr="00D83100">
        <w:rPr>
          <w:rFonts w:ascii="Times New Roman" w:hAnsi="Times New Roman"/>
          <w:b/>
          <w:iCs/>
          <w:lang w:eastAsia="ru-RU"/>
        </w:rPr>
        <w:t>., цвет: белый</w:t>
      </w:r>
      <w:r w:rsidR="00D31193" w:rsidRPr="00D31193">
        <w:rPr>
          <w:rFonts w:ascii="Times New Roman" w:hAnsi="Times New Roman"/>
          <w:b/>
          <w:iCs/>
          <w:lang w:eastAsia="ru-RU"/>
        </w:rPr>
        <w:t>.</w:t>
      </w:r>
    </w:p>
    <w:p w14:paraId="460A1E43" w14:textId="77777777" w:rsidR="00D809D7" w:rsidRPr="001E055A" w:rsidRDefault="009B7899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055A">
        <w:rPr>
          <w:rFonts w:ascii="Times New Roman" w:hAnsi="Times New Roman"/>
        </w:rPr>
        <w:t>1</w:t>
      </w:r>
      <w:r w:rsidR="00D809D7" w:rsidRPr="001E055A">
        <w:rPr>
          <w:rFonts w:ascii="Times New Roman" w:hAnsi="Times New Roman"/>
        </w:rPr>
        <w:t xml:space="preserve">.2. </w:t>
      </w:r>
      <w:r w:rsidR="001E055A" w:rsidRPr="001E055A">
        <w:rPr>
          <w:rFonts w:ascii="Times New Roman" w:hAnsi="Times New Roman"/>
        </w:rPr>
        <w:t>Транспортное средство</w:t>
      </w:r>
      <w:r w:rsidR="00E30717" w:rsidRPr="001E055A">
        <w:rPr>
          <w:rFonts w:ascii="Times New Roman" w:hAnsi="Times New Roman"/>
        </w:rPr>
        <w:t xml:space="preserve"> </w:t>
      </w:r>
      <w:r w:rsidR="00997DCF">
        <w:rPr>
          <w:rFonts w:ascii="Times New Roman" w:hAnsi="Times New Roman"/>
        </w:rPr>
        <w:t>передается годным</w:t>
      </w:r>
      <w:r w:rsidR="00D809D7" w:rsidRPr="001E055A">
        <w:rPr>
          <w:rFonts w:ascii="Times New Roman" w:hAnsi="Times New Roman"/>
        </w:rPr>
        <w:t xml:space="preserve"> к э</w:t>
      </w:r>
      <w:r w:rsidR="009F2AC7" w:rsidRPr="001E055A">
        <w:rPr>
          <w:rFonts w:ascii="Times New Roman" w:hAnsi="Times New Roman"/>
        </w:rPr>
        <w:t>ксплуатации, вмест</w:t>
      </w:r>
      <w:r w:rsidR="00997DCF">
        <w:rPr>
          <w:rFonts w:ascii="Times New Roman" w:hAnsi="Times New Roman"/>
        </w:rPr>
        <w:t>е со всеми его</w:t>
      </w:r>
      <w:r w:rsidR="00D809D7" w:rsidRPr="001E055A">
        <w:rPr>
          <w:rFonts w:ascii="Times New Roman" w:hAnsi="Times New Roman"/>
        </w:rPr>
        <w:t xml:space="preserve"> принадле</w:t>
      </w:r>
      <w:r w:rsidR="00B21974" w:rsidRPr="001E055A">
        <w:rPr>
          <w:rFonts w:ascii="Times New Roman" w:hAnsi="Times New Roman"/>
        </w:rPr>
        <w:t>жностями и со всеми документами.</w:t>
      </w:r>
    </w:p>
    <w:p w14:paraId="0D37C6CF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 ГАРАНТИИ, ОБЯЗАТЕЛЬСТВА СТОРОН</w:t>
      </w:r>
    </w:p>
    <w:p w14:paraId="2FD2BE34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</w:t>
      </w:r>
      <w:r w:rsidR="009B7899" w:rsidRPr="009F2AC7">
        <w:rPr>
          <w:rFonts w:ascii="Times New Roman" w:hAnsi="Times New Roman"/>
        </w:rPr>
        <w:t xml:space="preserve">.1. Продавец гарантирует, что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>свобод</w:t>
      </w:r>
      <w:r w:rsidR="009F2AC7" w:rsidRPr="009F2AC7">
        <w:rPr>
          <w:rFonts w:ascii="Times New Roman" w:hAnsi="Times New Roman"/>
        </w:rPr>
        <w:t>но</w:t>
      </w:r>
      <w:r w:rsidRPr="009F2AC7">
        <w:rPr>
          <w:rFonts w:ascii="Times New Roman" w:hAnsi="Times New Roman"/>
        </w:rPr>
        <w:t xml:space="preserve"> от каких-либо прав третьих лиц и иных обременений.</w:t>
      </w:r>
    </w:p>
    <w:p w14:paraId="42D7A3E9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2.2. Покупатель обязан принять и оплатить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и заключении настоящего Договора, но не позднее </w:t>
      </w:r>
      <w:r w:rsidR="00113E2C" w:rsidRPr="009F2AC7">
        <w:rPr>
          <w:rFonts w:ascii="Times New Roman" w:hAnsi="Times New Roman"/>
        </w:rPr>
        <w:t>3</w:t>
      </w:r>
      <w:r w:rsidR="00620ED1" w:rsidRPr="009F2AC7">
        <w:rPr>
          <w:rFonts w:ascii="Times New Roman" w:hAnsi="Times New Roman"/>
        </w:rPr>
        <w:t>0</w:t>
      </w:r>
      <w:r w:rsidRPr="009F2AC7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65B8055F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2.3. Право собственности на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ереходит к Покупателю с момента </w:t>
      </w:r>
      <w:r w:rsidR="006879A0" w:rsidRPr="009F2AC7">
        <w:rPr>
          <w:rFonts w:ascii="Times New Roman" w:hAnsi="Times New Roman"/>
        </w:rPr>
        <w:t>государственной регистрации перехода права в Едином государственном реестре недвижимости.</w:t>
      </w:r>
    </w:p>
    <w:p w14:paraId="5FB304A5" w14:textId="77777777" w:rsidR="00D809D7" w:rsidRPr="009F2AC7" w:rsidRDefault="00D809D7" w:rsidP="00620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4.</w:t>
      </w:r>
      <w:r w:rsidR="001B1C64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одавец обязан одновременно с передачей </w:t>
      </w:r>
      <w:r w:rsidR="00DF3C89" w:rsidRPr="009F2AC7">
        <w:rPr>
          <w:rFonts w:ascii="Times New Roman" w:hAnsi="Times New Roman"/>
        </w:rPr>
        <w:t>транспортного средства</w:t>
      </w:r>
      <w:r w:rsidR="00E30717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выдать Покупателю </w:t>
      </w:r>
      <w:r w:rsidR="008B77F2" w:rsidRPr="009F2AC7">
        <w:rPr>
          <w:rFonts w:ascii="Times New Roman" w:hAnsi="Times New Roman"/>
        </w:rPr>
        <w:t>все соответствующие документы</w:t>
      </w:r>
      <w:r w:rsidRPr="009F2AC7">
        <w:rPr>
          <w:rFonts w:ascii="Times New Roman" w:hAnsi="Times New Roman"/>
        </w:rPr>
        <w:t>.</w:t>
      </w:r>
    </w:p>
    <w:p w14:paraId="71C626CC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5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14:paraId="59CB5FC9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A268FA3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3. ПОРЯДОК РАСЧЕТОВ</w:t>
      </w:r>
    </w:p>
    <w:p w14:paraId="64615673" w14:textId="77777777" w:rsidR="0099294E" w:rsidRPr="00C92CFE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3.1</w:t>
      </w:r>
      <w:r w:rsidRPr="009F2AC7">
        <w:rPr>
          <w:rFonts w:ascii="Times New Roman" w:hAnsi="Times New Roman"/>
        </w:rPr>
        <w:t xml:space="preserve">. Цена </w:t>
      </w:r>
      <w:r w:rsidR="001E055A">
        <w:rPr>
          <w:rFonts w:ascii="Times New Roman" w:hAnsi="Times New Roman"/>
        </w:rPr>
        <w:t xml:space="preserve">имущества по настоящему договору </w:t>
      </w:r>
      <w:r w:rsidR="001E055A" w:rsidRPr="00C92CFE">
        <w:rPr>
          <w:rFonts w:ascii="Times New Roman" w:hAnsi="Times New Roman"/>
        </w:rPr>
        <w:t>составляет</w:t>
      </w:r>
      <w:r w:rsidR="00DF3C89" w:rsidRPr="00C92CFE">
        <w:rPr>
          <w:rFonts w:ascii="Times New Roman" w:hAnsi="Times New Roman"/>
        </w:rPr>
        <w:t xml:space="preserve"> </w:t>
      </w:r>
      <w:r w:rsidR="00C92CFE" w:rsidRPr="00C92CFE">
        <w:rPr>
          <w:rFonts w:ascii="Times New Roman" w:hAnsi="Times New Roman"/>
        </w:rPr>
        <w:t>_________________</w:t>
      </w:r>
      <w:r w:rsidR="0099294E" w:rsidRPr="00C92CFE">
        <w:rPr>
          <w:rFonts w:ascii="Times New Roman" w:hAnsi="Times New Roman"/>
          <w:lang w:eastAsia="ru-RU"/>
        </w:rPr>
        <w:t xml:space="preserve"> (</w:t>
      </w:r>
      <w:r w:rsidR="00C92CFE" w:rsidRPr="00C92CFE">
        <w:rPr>
          <w:rFonts w:ascii="Times New Roman" w:hAnsi="Times New Roman"/>
          <w:lang w:eastAsia="ru-RU"/>
        </w:rPr>
        <w:t>_________________________________________________</w:t>
      </w:r>
      <w:r w:rsidR="0099294E" w:rsidRPr="00C92CFE">
        <w:rPr>
          <w:rFonts w:ascii="Times New Roman" w:hAnsi="Times New Roman"/>
          <w:lang w:eastAsia="ru-RU"/>
        </w:rPr>
        <w:t xml:space="preserve">) </w:t>
      </w:r>
      <w:r w:rsidR="0099294E" w:rsidRPr="00C92CFE">
        <w:rPr>
          <w:rFonts w:ascii="Times New Roman" w:hAnsi="Times New Roman"/>
        </w:rPr>
        <w:t>рублей.</w:t>
      </w:r>
    </w:p>
    <w:p w14:paraId="053E6BBF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92CFE">
        <w:rPr>
          <w:rFonts w:ascii="Times New Roman" w:hAnsi="Times New Roman"/>
        </w:rPr>
        <w:t xml:space="preserve">3.2. Покупатель оплачивает </w:t>
      </w:r>
      <w:r w:rsidR="009B7899" w:rsidRPr="00C92CFE">
        <w:rPr>
          <w:rFonts w:ascii="Times New Roman" w:hAnsi="Times New Roman"/>
        </w:rPr>
        <w:t>стоимость</w:t>
      </w:r>
      <w:r w:rsidRPr="00C92CFE">
        <w:rPr>
          <w:rFonts w:ascii="Times New Roman" w:hAnsi="Times New Roman"/>
        </w:rPr>
        <w:t xml:space="preserve"> </w:t>
      </w:r>
      <w:r w:rsidR="00DF3C89" w:rsidRPr="00C92CFE">
        <w:rPr>
          <w:rFonts w:ascii="Times New Roman" w:hAnsi="Times New Roman"/>
        </w:rPr>
        <w:t>транспортного средства</w:t>
      </w:r>
      <w:r w:rsidR="00E30717" w:rsidRPr="00C92CFE">
        <w:rPr>
          <w:rFonts w:ascii="Times New Roman" w:hAnsi="Times New Roman"/>
        </w:rPr>
        <w:t xml:space="preserve"> </w:t>
      </w:r>
      <w:r w:rsidR="00D2002B" w:rsidRPr="00C92CFE">
        <w:rPr>
          <w:rFonts w:ascii="Times New Roman" w:hAnsi="Times New Roman"/>
        </w:rPr>
        <w:t>путем</w:t>
      </w:r>
      <w:r w:rsidR="00D2002B" w:rsidRPr="009F2AC7">
        <w:rPr>
          <w:rFonts w:ascii="Times New Roman" w:hAnsi="Times New Roman"/>
        </w:rPr>
        <w:t xml:space="preserve"> внесения средств на счет </w:t>
      </w:r>
      <w:r w:rsidR="00ED76A8" w:rsidRPr="009F2AC7">
        <w:rPr>
          <w:rFonts w:ascii="Times New Roman" w:hAnsi="Times New Roman"/>
        </w:rPr>
        <w:t>Продавца</w:t>
      </w:r>
      <w:r w:rsidRPr="009F2AC7">
        <w:rPr>
          <w:rFonts w:ascii="Times New Roman" w:hAnsi="Times New Roman"/>
        </w:rPr>
        <w:t xml:space="preserve">, но не позднее </w:t>
      </w:r>
      <w:r w:rsidR="00113E2C" w:rsidRPr="009F2AC7">
        <w:rPr>
          <w:rFonts w:ascii="Times New Roman" w:hAnsi="Times New Roman"/>
        </w:rPr>
        <w:t>3</w:t>
      </w:r>
      <w:r w:rsidR="00620ED1" w:rsidRPr="009F2AC7">
        <w:rPr>
          <w:rFonts w:ascii="Times New Roman" w:hAnsi="Times New Roman"/>
        </w:rPr>
        <w:t>0</w:t>
      </w:r>
      <w:r w:rsidRPr="009F2AC7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46B83C6D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3.3. Покупатель обязуется за свой счет и по своему усмотрению, в установленном порядке </w:t>
      </w:r>
      <w:r w:rsidR="008B77F2" w:rsidRPr="009F2AC7">
        <w:rPr>
          <w:rFonts w:ascii="Times New Roman" w:hAnsi="Times New Roman"/>
        </w:rPr>
        <w:t xml:space="preserve">переоформить право собственности на </w:t>
      </w:r>
      <w:r w:rsidR="001E055A">
        <w:rPr>
          <w:rFonts w:ascii="Times New Roman" w:hAnsi="Times New Roman"/>
        </w:rPr>
        <w:t>транспортное средство</w:t>
      </w:r>
      <w:r w:rsidRPr="009F2AC7">
        <w:rPr>
          <w:rFonts w:ascii="Times New Roman" w:hAnsi="Times New Roman"/>
        </w:rPr>
        <w:t>.</w:t>
      </w:r>
    </w:p>
    <w:p w14:paraId="24F30AB9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3.4. Расходы, связанные с</w:t>
      </w:r>
      <w:r w:rsidR="002325A5" w:rsidRPr="009F2AC7">
        <w:rPr>
          <w:rFonts w:ascii="Times New Roman" w:hAnsi="Times New Roman"/>
        </w:rPr>
        <w:t xml:space="preserve"> переходом права собственности на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>несет По</w:t>
      </w:r>
      <w:r w:rsidR="009B7899" w:rsidRPr="009F2AC7">
        <w:rPr>
          <w:rFonts w:ascii="Times New Roman" w:hAnsi="Times New Roman"/>
        </w:rPr>
        <w:t>купатель</w:t>
      </w:r>
      <w:r w:rsidRPr="009F2AC7">
        <w:rPr>
          <w:rFonts w:ascii="Times New Roman" w:hAnsi="Times New Roman"/>
        </w:rPr>
        <w:t>.</w:t>
      </w:r>
    </w:p>
    <w:p w14:paraId="1AEF2EFB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4EA0981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 ОТВЕТСТВЕННОСТЬ СТОРОН</w:t>
      </w:r>
    </w:p>
    <w:p w14:paraId="017B8E28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14:paraId="7C094468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2</w:t>
      </w:r>
      <w:r w:rsidR="00D809D7" w:rsidRPr="007138A6">
        <w:rPr>
          <w:rFonts w:ascii="Times New Roman" w:hAnsi="Times New Roman"/>
        </w:rPr>
        <w:t>.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0A924C9C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3</w:t>
      </w:r>
      <w:r w:rsidR="00D809D7" w:rsidRPr="007138A6">
        <w:rPr>
          <w:rFonts w:ascii="Times New Roman" w:hAnsi="Times New Roman"/>
        </w:rPr>
        <w:t>. Сторона, нарушившая свои обязательства, возмещает потерпевшей стороне причиненные этим убытки.</w:t>
      </w:r>
    </w:p>
    <w:p w14:paraId="2991C13C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4</w:t>
      </w:r>
      <w:r w:rsidR="00D809D7" w:rsidRPr="007138A6">
        <w:rPr>
          <w:rFonts w:ascii="Times New Roman" w:hAnsi="Times New Roman"/>
        </w:rPr>
        <w:t>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7AED5F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95437C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 СРОК ДЕЙСТВИЯ ДОГОВОРА</w:t>
      </w:r>
    </w:p>
    <w:p w14:paraId="5EECCA92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14:paraId="3D2437D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2. Настоящий Договор может быть досрочно расторгнут в следующих случаях:</w:t>
      </w:r>
    </w:p>
    <w:p w14:paraId="317F86DB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по соглашению Сторон;</w:t>
      </w:r>
    </w:p>
    <w:p w14:paraId="04653F2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lastRenderedPageBreak/>
        <w:t>- по инициативе одной из Сторон - в случае нарушения договорных обязательств другой Стороной;</w:t>
      </w:r>
    </w:p>
    <w:p w14:paraId="3B355CFE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14:paraId="093D463B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EBC03A1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6. РАЗРЕШЕНИЕ СПОРОВ</w:t>
      </w:r>
    </w:p>
    <w:p w14:paraId="5DE3E1D2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14:paraId="0A5B272F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5FAED25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 ЗАКЛЮЧИТЕЛЬНЫЕ ПОЛОЖЕНИЯ</w:t>
      </w:r>
    </w:p>
    <w:p w14:paraId="666891AF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14:paraId="54A9E055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14:paraId="140FFD1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6D1786" w14:textId="77777777" w:rsidR="00D809D7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8. АДРЕСА И ПЛАТЕЖНЫЕ РЕКВИЗИТЫ СТОРОН</w:t>
      </w:r>
    </w:p>
    <w:p w14:paraId="282C440D" w14:textId="77777777" w:rsidR="00D83100" w:rsidRPr="007138A6" w:rsidRDefault="00D8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02B" w:rsidRPr="009B7899" w14:paraId="2219952F" w14:textId="77777777" w:rsidTr="009B7899">
        <w:tc>
          <w:tcPr>
            <w:tcW w:w="4785" w:type="dxa"/>
          </w:tcPr>
          <w:p w14:paraId="453B6E6E" w14:textId="77777777" w:rsidR="00D2002B" w:rsidRPr="009B7899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упатель: </w:t>
            </w:r>
          </w:p>
          <w:p w14:paraId="14084549" w14:textId="77777777" w:rsidR="00D2002B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6B466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36D58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69CF7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07AF6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9F0ED" w14:textId="77777777" w:rsidR="0009565D" w:rsidRDefault="0009565D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CB1D4" w14:textId="77777777" w:rsidR="0009565D" w:rsidRDefault="0009565D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EE410" w14:textId="77777777" w:rsidR="00ED76A8" w:rsidRPr="009B7899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00FAE" w14:textId="77777777" w:rsidR="007138A6" w:rsidRPr="009B7899" w:rsidRDefault="007138A6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66632" w14:textId="77777777" w:rsidR="00D2002B" w:rsidRPr="009B7899" w:rsidRDefault="007138A6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sz w:val="22"/>
                <w:szCs w:val="22"/>
              </w:rPr>
              <w:t>Покупатель: __________________/</w:t>
            </w:r>
          </w:p>
        </w:tc>
        <w:tc>
          <w:tcPr>
            <w:tcW w:w="4786" w:type="dxa"/>
          </w:tcPr>
          <w:p w14:paraId="34DB59DE" w14:textId="77777777" w:rsidR="00D2002B" w:rsidRPr="009B7899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давец: </w:t>
            </w:r>
          </w:p>
          <w:p w14:paraId="5E135AFC" w14:textId="77777777" w:rsidR="00EF5E91" w:rsidRDefault="00E049C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9CE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 - </w:t>
            </w:r>
            <w:r w:rsidR="00D83100" w:rsidRPr="00D83100">
              <w:rPr>
                <w:rFonts w:ascii="Times New Roman" w:hAnsi="Times New Roman" w:cs="Times New Roman"/>
                <w:sz w:val="22"/>
                <w:szCs w:val="22"/>
              </w:rPr>
              <w:t>Войт Кристина Вадимовна</w:t>
            </w:r>
            <w:r w:rsidRPr="00E049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7965E60" w14:textId="77777777" w:rsidR="00EF5E91" w:rsidRDefault="00E049C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9CE">
              <w:rPr>
                <w:rFonts w:ascii="Times New Roman" w:hAnsi="Times New Roman" w:cs="Times New Roman"/>
                <w:sz w:val="22"/>
                <w:szCs w:val="22"/>
              </w:rPr>
              <w:t>ИНН 4401116480,</w:t>
            </w:r>
          </w:p>
          <w:p w14:paraId="4EAF40C5" w14:textId="77777777" w:rsidR="007138A6" w:rsidRPr="009B7899" w:rsidRDefault="00E049C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9CE">
              <w:rPr>
                <w:rFonts w:ascii="Times New Roman" w:hAnsi="Times New Roman" w:cs="Times New Roman"/>
                <w:sz w:val="22"/>
                <w:szCs w:val="22"/>
              </w:rPr>
              <w:t xml:space="preserve"> р\с № </w:t>
            </w:r>
            <w:r w:rsidR="00D83100" w:rsidRPr="00D83100">
              <w:rPr>
                <w:rFonts w:ascii="Times New Roman" w:hAnsi="Times New Roman" w:cs="Times New Roman"/>
                <w:sz w:val="22"/>
                <w:szCs w:val="22"/>
              </w:rPr>
              <w:t>40817810350188729787</w:t>
            </w:r>
            <w:r w:rsidRPr="00E049CE">
              <w:rPr>
                <w:rFonts w:ascii="Times New Roman" w:hAnsi="Times New Roman" w:cs="Times New Roman"/>
                <w:sz w:val="22"/>
                <w:szCs w:val="22"/>
              </w:rPr>
              <w:t xml:space="preserve"> в Филиале "Центральный" ПАО "Совкомбанк", БИК 045004763, к/с № 30101810150040000763.</w:t>
            </w:r>
          </w:p>
          <w:p w14:paraId="3454B2BD" w14:textId="77777777" w:rsidR="00C92CFE" w:rsidRDefault="00C92CF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9C917" w14:textId="77777777" w:rsidR="00E049CE" w:rsidRDefault="00E049C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43551" w14:textId="77777777" w:rsidR="0009565D" w:rsidRDefault="00C92CF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  <w:r w:rsidR="007138A6" w:rsidRPr="009B78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FE6CF3" w14:textId="77777777" w:rsidR="0009565D" w:rsidRDefault="0009565D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A657F4" w14:textId="77777777" w:rsidR="0009565D" w:rsidRDefault="0009565D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915E4" w14:textId="77777777" w:rsidR="00D2002B" w:rsidRPr="009B7899" w:rsidRDefault="007138A6" w:rsidP="009B789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7899">
              <w:rPr>
                <w:rFonts w:ascii="Times New Roman" w:hAnsi="Times New Roman" w:cs="Times New Roman"/>
                <w:sz w:val="22"/>
                <w:szCs w:val="22"/>
              </w:rPr>
              <w:t>_____________________ /Лепин М.К.</w:t>
            </w:r>
          </w:p>
        </w:tc>
      </w:tr>
    </w:tbl>
    <w:p w14:paraId="4A7CFF3F" w14:textId="77777777" w:rsidR="00E17829" w:rsidRDefault="00E17829">
      <w:pPr>
        <w:rPr>
          <w:rFonts w:ascii="Times New Roman" w:hAnsi="Times New Roman"/>
        </w:rPr>
      </w:pPr>
    </w:p>
    <w:sectPr w:rsidR="00E17829" w:rsidSect="006C45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EE5A" w14:textId="77777777" w:rsidR="007A715D" w:rsidRDefault="007A715D" w:rsidP="008A74F6">
      <w:pPr>
        <w:spacing w:after="0" w:line="240" w:lineRule="auto"/>
      </w:pPr>
      <w:r>
        <w:separator/>
      </w:r>
    </w:p>
  </w:endnote>
  <w:endnote w:type="continuationSeparator" w:id="0">
    <w:p w14:paraId="2FB70895" w14:textId="77777777" w:rsidR="007A715D" w:rsidRDefault="007A715D" w:rsidP="008A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2355" w14:textId="77777777" w:rsidR="007A715D" w:rsidRDefault="007A715D" w:rsidP="008A74F6">
      <w:pPr>
        <w:spacing w:after="0" w:line="240" w:lineRule="auto"/>
      </w:pPr>
      <w:r>
        <w:separator/>
      </w:r>
    </w:p>
  </w:footnote>
  <w:footnote w:type="continuationSeparator" w:id="0">
    <w:p w14:paraId="121C68E6" w14:textId="77777777" w:rsidR="007A715D" w:rsidRDefault="007A715D" w:rsidP="008A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587B"/>
    <w:multiLevelType w:val="hybridMultilevel"/>
    <w:tmpl w:val="1D8A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D7"/>
    <w:rsid w:val="00023B0E"/>
    <w:rsid w:val="00031F0F"/>
    <w:rsid w:val="00085089"/>
    <w:rsid w:val="0009565D"/>
    <w:rsid w:val="000B4FE2"/>
    <w:rsid w:val="000C5E99"/>
    <w:rsid w:val="00105948"/>
    <w:rsid w:val="00113E2C"/>
    <w:rsid w:val="001272D5"/>
    <w:rsid w:val="001440C4"/>
    <w:rsid w:val="00182E3C"/>
    <w:rsid w:val="001B1C64"/>
    <w:rsid w:val="001E055A"/>
    <w:rsid w:val="0022147E"/>
    <w:rsid w:val="002263D1"/>
    <w:rsid w:val="002325A5"/>
    <w:rsid w:val="0024531B"/>
    <w:rsid w:val="002632C2"/>
    <w:rsid w:val="002867F9"/>
    <w:rsid w:val="002B5A81"/>
    <w:rsid w:val="00302FBA"/>
    <w:rsid w:val="0030562D"/>
    <w:rsid w:val="00315436"/>
    <w:rsid w:val="0033337B"/>
    <w:rsid w:val="00353DA5"/>
    <w:rsid w:val="00382019"/>
    <w:rsid w:val="003821A5"/>
    <w:rsid w:val="00416BC3"/>
    <w:rsid w:val="004A71C1"/>
    <w:rsid w:val="004C7E49"/>
    <w:rsid w:val="004D0992"/>
    <w:rsid w:val="005040DF"/>
    <w:rsid w:val="0055785D"/>
    <w:rsid w:val="00572F31"/>
    <w:rsid w:val="00585F9A"/>
    <w:rsid w:val="0059213D"/>
    <w:rsid w:val="005B6ECC"/>
    <w:rsid w:val="005D2A71"/>
    <w:rsid w:val="005F7C32"/>
    <w:rsid w:val="00620ED1"/>
    <w:rsid w:val="00632DF6"/>
    <w:rsid w:val="00640789"/>
    <w:rsid w:val="0066199D"/>
    <w:rsid w:val="00665863"/>
    <w:rsid w:val="006879A0"/>
    <w:rsid w:val="006C45FB"/>
    <w:rsid w:val="007138A6"/>
    <w:rsid w:val="00754CFB"/>
    <w:rsid w:val="00764E7B"/>
    <w:rsid w:val="007A6F9A"/>
    <w:rsid w:val="007A715D"/>
    <w:rsid w:val="007F20CB"/>
    <w:rsid w:val="008A74F6"/>
    <w:rsid w:val="008B3C24"/>
    <w:rsid w:val="008B77F2"/>
    <w:rsid w:val="008C04B5"/>
    <w:rsid w:val="0097146A"/>
    <w:rsid w:val="0099294E"/>
    <w:rsid w:val="00997DCF"/>
    <w:rsid w:val="009B7899"/>
    <w:rsid w:val="009F2AC7"/>
    <w:rsid w:val="009F6193"/>
    <w:rsid w:val="00A10960"/>
    <w:rsid w:val="00A81D27"/>
    <w:rsid w:val="00B21974"/>
    <w:rsid w:val="00B555BF"/>
    <w:rsid w:val="00B861E8"/>
    <w:rsid w:val="00BC56EE"/>
    <w:rsid w:val="00BD443F"/>
    <w:rsid w:val="00C350F7"/>
    <w:rsid w:val="00C92CFE"/>
    <w:rsid w:val="00CF620C"/>
    <w:rsid w:val="00D2002B"/>
    <w:rsid w:val="00D31193"/>
    <w:rsid w:val="00D437D3"/>
    <w:rsid w:val="00D809D7"/>
    <w:rsid w:val="00D83100"/>
    <w:rsid w:val="00D94096"/>
    <w:rsid w:val="00DF3C89"/>
    <w:rsid w:val="00E049CE"/>
    <w:rsid w:val="00E17829"/>
    <w:rsid w:val="00E30717"/>
    <w:rsid w:val="00E61AF0"/>
    <w:rsid w:val="00EB7A78"/>
    <w:rsid w:val="00EC45E0"/>
    <w:rsid w:val="00ED76A8"/>
    <w:rsid w:val="00EF1464"/>
    <w:rsid w:val="00EF5E91"/>
    <w:rsid w:val="00F0027B"/>
    <w:rsid w:val="00F20CE8"/>
    <w:rsid w:val="00F42C51"/>
    <w:rsid w:val="00F8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8A3DAF"/>
  <w15:chartTrackingRefBased/>
  <w15:docId w15:val="{65A7F342-E840-4EA4-87B0-996F89CD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9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20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4F6"/>
  </w:style>
  <w:style w:type="paragraph" w:styleId="a6">
    <w:name w:val="footer"/>
    <w:basedOn w:val="a"/>
    <w:link w:val="a7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4F6"/>
  </w:style>
  <w:style w:type="paragraph" w:styleId="a8">
    <w:name w:val="List Paragraph"/>
    <w:basedOn w:val="a"/>
    <w:uiPriority w:val="34"/>
    <w:qFormat/>
    <w:rsid w:val="00E1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4830-E77D-4E8D-A234-2B99925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ега Анна Владимировна</cp:lastModifiedBy>
  <cp:revision>2</cp:revision>
  <dcterms:created xsi:type="dcterms:W3CDTF">2026-03-23T09:10:00Z</dcterms:created>
  <dcterms:modified xsi:type="dcterms:W3CDTF">2026-03-23T09:10:00Z</dcterms:modified>
</cp:coreProperties>
</file>